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4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4F3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4F3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130E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130ED" w:rsidRPr="00C130ED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130ED" w:rsidRDefault="00C130ED" w:rsidP="004F2702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астное дошкольное образовательное учреждение</w:t>
            </w:r>
          </w:p>
          <w:p w:rsidR="00C130ED" w:rsidRDefault="00C130ED" w:rsidP="004F2702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тский сад №174 открытого акционерного общества</w:t>
            </w:r>
          </w:p>
          <w:p w:rsidR="00C130ED" w:rsidRDefault="00C130ED" w:rsidP="004F2702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Российские железные дороги»</w:t>
            </w:r>
          </w:p>
          <w:p w:rsidR="008B1A08" w:rsidRPr="002B4525" w:rsidRDefault="00C130ED" w:rsidP="004F270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lang w:eastAsia="ru-RU"/>
              </w:rPr>
              <w:t>Г. Новокузнецк</w:t>
            </w:r>
          </w:p>
        </w:tc>
        <w:tc>
          <w:tcPr>
            <w:tcW w:w="3710" w:type="dxa"/>
          </w:tcPr>
          <w:p w:rsidR="008B1A08" w:rsidRPr="002B4525" w:rsidRDefault="00C130ED" w:rsidP="004F270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Шипина Ирина Дмитриевна</w:t>
            </w:r>
          </w:p>
        </w:tc>
        <w:tc>
          <w:tcPr>
            <w:tcW w:w="2286" w:type="dxa"/>
          </w:tcPr>
          <w:p w:rsidR="008B1A08" w:rsidRPr="0017577F" w:rsidRDefault="008B1A08" w:rsidP="004F27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130E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46B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2702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162A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2E1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5FD1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0ED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5DEC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414A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B8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4F3E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B14A-D717-4208-BE99-83527ED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1</cp:revision>
  <dcterms:created xsi:type="dcterms:W3CDTF">2016-12-03T05:02:00Z</dcterms:created>
  <dcterms:modified xsi:type="dcterms:W3CDTF">2022-03-06T09:06:00Z</dcterms:modified>
</cp:coreProperties>
</file>